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E5" w:rsidRDefault="0005234A" w:rsidP="002867D9">
      <w:pPr>
        <w:ind w:right="112"/>
        <w:jc w:val="center"/>
        <w:rPr>
          <w:sz w:val="96"/>
        </w:rPr>
      </w:pPr>
      <w:r>
        <w:rPr>
          <w:noProof/>
          <w:lang w:eastAsia="fr-FR"/>
        </w:rPr>
        <w:drawing>
          <wp:inline distT="0" distB="0" distL="0" distR="0">
            <wp:extent cx="2809875" cy="1990562"/>
            <wp:effectExtent l="0" t="0" r="0" b="0"/>
            <wp:docPr id="19" name="Image 19" descr="Résultat de recherche d'images pour &quot;éc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écol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18" cy="20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4B9" w:rsidRDefault="00FD24B9" w:rsidP="002867D9">
      <w:pPr>
        <w:ind w:right="112"/>
        <w:jc w:val="center"/>
        <w:rPr>
          <w:sz w:val="96"/>
        </w:rPr>
      </w:pPr>
    </w:p>
    <w:p w:rsidR="0008524A" w:rsidRPr="00430EE5" w:rsidRDefault="002867D9" w:rsidP="002867D9">
      <w:pPr>
        <w:ind w:right="112"/>
        <w:jc w:val="center"/>
        <w:rPr>
          <w:sz w:val="72"/>
        </w:rPr>
      </w:pPr>
      <w:r w:rsidRPr="00430EE5">
        <w:rPr>
          <w:sz w:val="72"/>
        </w:rPr>
        <w:t xml:space="preserve">Votre enfant est </w:t>
      </w:r>
      <w:r w:rsidRPr="00430EE5">
        <w:rPr>
          <w:b/>
          <w:sz w:val="72"/>
        </w:rPr>
        <w:t>né en 201</w:t>
      </w:r>
      <w:r w:rsidR="00514B2D">
        <w:rPr>
          <w:b/>
          <w:sz w:val="72"/>
        </w:rPr>
        <w:t>7</w:t>
      </w:r>
    </w:p>
    <w:p w:rsidR="00430EE5" w:rsidRDefault="00FD24B9" w:rsidP="00430EE5">
      <w:pPr>
        <w:ind w:right="-30"/>
        <w:jc w:val="center"/>
        <w:rPr>
          <w:sz w:val="72"/>
          <w:szCs w:val="72"/>
        </w:rPr>
      </w:pPr>
      <w:r>
        <w:rPr>
          <w:sz w:val="72"/>
        </w:rPr>
        <w:t>N</w:t>
      </w:r>
      <w:r w:rsidR="002867D9" w:rsidRPr="00430EE5">
        <w:rPr>
          <w:sz w:val="72"/>
        </w:rPr>
        <w:t xml:space="preserve">’attendez pas, les inscriptions à l’école se font </w:t>
      </w:r>
      <w:r w:rsidR="002867D9" w:rsidRPr="00FD24B9">
        <w:rPr>
          <w:b/>
          <w:sz w:val="72"/>
          <w:u w:val="single"/>
        </w:rPr>
        <w:t>en mairie</w:t>
      </w:r>
      <w:r w:rsidR="00514B2D" w:rsidRPr="00FD24B9">
        <w:rPr>
          <w:b/>
          <w:sz w:val="56"/>
          <w:u w:val="single"/>
        </w:rPr>
        <w:t xml:space="preserve"> </w:t>
      </w:r>
      <w:r w:rsidR="00514B2D" w:rsidRPr="00FD24B9">
        <w:rPr>
          <w:b/>
          <w:sz w:val="72"/>
          <w:szCs w:val="72"/>
          <w:u w:val="single"/>
        </w:rPr>
        <w:t>à partir du 2 mars 2020</w:t>
      </w:r>
      <w:r w:rsidR="00514B2D">
        <w:rPr>
          <w:sz w:val="72"/>
          <w:szCs w:val="72"/>
        </w:rPr>
        <w:t>.</w:t>
      </w:r>
    </w:p>
    <w:p w:rsidR="00FD24B9" w:rsidRDefault="00FD24B9" w:rsidP="00430EE5">
      <w:pPr>
        <w:ind w:right="-30"/>
        <w:jc w:val="center"/>
        <w:rPr>
          <w:sz w:val="72"/>
          <w:szCs w:val="72"/>
        </w:rPr>
      </w:pPr>
    </w:p>
    <w:p w:rsidR="00514B2D" w:rsidRPr="00FD24B9" w:rsidRDefault="002867D9" w:rsidP="00FD24B9">
      <w:pPr>
        <w:ind w:right="-30"/>
        <w:rPr>
          <w:sz w:val="44"/>
          <w:szCs w:val="44"/>
        </w:rPr>
      </w:pPr>
      <w:r w:rsidRPr="00FD24B9">
        <w:rPr>
          <w:sz w:val="44"/>
          <w:szCs w:val="44"/>
        </w:rPr>
        <w:t>Munissez-vo</w:t>
      </w:r>
      <w:r w:rsidR="00FD24B9" w:rsidRPr="00FD24B9">
        <w:rPr>
          <w:sz w:val="44"/>
          <w:szCs w:val="44"/>
        </w:rPr>
        <w:t xml:space="preserve">us de votre livret de famille, </w:t>
      </w:r>
      <w:r w:rsidRPr="00FD24B9">
        <w:rPr>
          <w:sz w:val="44"/>
          <w:szCs w:val="44"/>
        </w:rPr>
        <w:t>du carnet de santé de vot</w:t>
      </w:r>
      <w:r w:rsidR="00A43240" w:rsidRPr="00FD24B9">
        <w:rPr>
          <w:sz w:val="44"/>
          <w:szCs w:val="44"/>
        </w:rPr>
        <w:t>r</w:t>
      </w:r>
      <w:r w:rsidRPr="00FD24B9">
        <w:rPr>
          <w:sz w:val="44"/>
          <w:szCs w:val="44"/>
        </w:rPr>
        <w:t>e enfant</w:t>
      </w:r>
      <w:r w:rsidR="00FD24B9" w:rsidRPr="00FD24B9">
        <w:rPr>
          <w:sz w:val="44"/>
          <w:szCs w:val="44"/>
        </w:rPr>
        <w:t xml:space="preserve"> et d’un justificatif de domicile de moins de trois mois.</w:t>
      </w:r>
    </w:p>
    <w:sectPr w:rsidR="00514B2D" w:rsidRPr="00FD24B9" w:rsidSect="00430EE5"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DE" w:rsidRDefault="00DC63DE" w:rsidP="00430EE5">
      <w:r>
        <w:separator/>
      </w:r>
    </w:p>
  </w:endnote>
  <w:endnote w:type="continuationSeparator" w:id="0">
    <w:p w:rsidR="00DC63DE" w:rsidRDefault="00DC63DE" w:rsidP="0043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DE" w:rsidRDefault="00DC63DE" w:rsidP="00430EE5">
      <w:r>
        <w:separator/>
      </w:r>
    </w:p>
  </w:footnote>
  <w:footnote w:type="continuationSeparator" w:id="0">
    <w:p w:rsidR="00DC63DE" w:rsidRDefault="00DC63DE" w:rsidP="0043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D9"/>
    <w:rsid w:val="0005234A"/>
    <w:rsid w:val="00057166"/>
    <w:rsid w:val="0008524A"/>
    <w:rsid w:val="002867D9"/>
    <w:rsid w:val="00321F3A"/>
    <w:rsid w:val="0034006B"/>
    <w:rsid w:val="00430EE5"/>
    <w:rsid w:val="00514B2D"/>
    <w:rsid w:val="00637B9D"/>
    <w:rsid w:val="00741E35"/>
    <w:rsid w:val="00A43240"/>
    <w:rsid w:val="00BD78C6"/>
    <w:rsid w:val="00DC63DE"/>
    <w:rsid w:val="00ED4382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982835-D35D-4FA1-91AA-93C12CF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39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6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30E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0EE5"/>
  </w:style>
  <w:style w:type="paragraph" w:styleId="Pieddepage">
    <w:name w:val="footer"/>
    <w:basedOn w:val="Normal"/>
    <w:link w:val="PieddepageCar"/>
    <w:uiPriority w:val="99"/>
    <w:semiHidden/>
    <w:unhideWhenUsed/>
    <w:rsid w:val="00430E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A0E-9FF5-4599-AE8B-DEEDD72C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RIE NEUVY</cp:lastModifiedBy>
  <cp:revision>2</cp:revision>
  <cp:lastPrinted>2020-02-11T13:06:00Z</cp:lastPrinted>
  <dcterms:created xsi:type="dcterms:W3CDTF">2020-02-11T13:07:00Z</dcterms:created>
  <dcterms:modified xsi:type="dcterms:W3CDTF">2020-02-11T13:07:00Z</dcterms:modified>
</cp:coreProperties>
</file>